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0F" w:rsidRDefault="000C7B0F"/>
    <w:tbl>
      <w:tblPr>
        <w:tblW w:w="7655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245"/>
      </w:tblGrid>
      <w:tr w:rsidR="00755517" w:rsidRPr="00E0428E" w:rsidTr="00755517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17" w:rsidRPr="00755517" w:rsidRDefault="00755517" w:rsidP="00E04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Lista</w:t>
            </w:r>
            <w:r w:rsidR="00764E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oficia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de aceptados para cursar del CEMAI en línea 2024-1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ombre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il María Casas Navarro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lejandra I. Sánchez Martín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lexis Hernández Magañ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llan Gerardo Ruiz Garcí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lma Leticia Salas Góm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ndrea Berenice Cervantes Martínez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ntonio José </w:t>
            </w:r>
            <w:proofErr w:type="spellStart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ensussen</w:t>
            </w:r>
            <w:proofErr w:type="spellEnd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Salazar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rla Gómez Monroy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ésar Eulogio Ortega Cardon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laudia Carolina García Gaitán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laudia Galicia Solís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nae</w:t>
            </w:r>
            <w:proofErr w:type="spellEnd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Yasareth</w:t>
            </w:r>
            <w:proofErr w:type="spellEnd"/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alva Monroy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iego Melchor Polanco Gambo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dgar Rogelio Acedo Espinoz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duardo Antonio Portillo Pérez</w:t>
            </w:r>
          </w:p>
        </w:tc>
      </w:tr>
      <w:tr w:rsidR="00755517" w:rsidRPr="00E0428E" w:rsidTr="00420E8D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sa Herminia Quezada Rodríguez</w:t>
            </w:r>
          </w:p>
        </w:tc>
      </w:tr>
      <w:tr w:rsidR="00755517" w:rsidRPr="00E0428E" w:rsidTr="00420E8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nrique de Jesús Mata Morillon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ika Curiel Góm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755517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Fernando Eder Campos Gonzales</w:t>
            </w:r>
          </w:p>
        </w:tc>
      </w:tr>
      <w:tr w:rsidR="00911F48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48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48" w:rsidRPr="00755517" w:rsidRDefault="00911F48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11F4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Francisco Lázaro Balderas Góm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abriela Carmona Castro</w:t>
            </w:r>
          </w:p>
        </w:tc>
      </w:tr>
      <w:tr w:rsidR="00755517" w:rsidRPr="00E0428E" w:rsidTr="00420E8D">
        <w:trPr>
          <w:trHeight w:val="3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abriela Linares Acuñ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iovanna Sandoval Larios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illermo Cano Verdugo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ridiana García Velázqu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zanami Hernández González 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ennifer Alexandra Jaramillo Lóp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esús Eduardo Pedraza Barrón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osafat Raúl Morales Rubio</w:t>
            </w:r>
          </w:p>
        </w:tc>
      </w:tr>
      <w:tr w:rsidR="00911F48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48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48" w:rsidRPr="00755517" w:rsidRDefault="00911F48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11F4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osé Alfredo Pérez Lóp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osé David Hernández Ramírez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osé Guadalupe Vargas Hernández</w:t>
            </w:r>
          </w:p>
        </w:tc>
      </w:tr>
      <w:tr w:rsidR="00755517" w:rsidRPr="00E0428E" w:rsidTr="00420E8D">
        <w:trPr>
          <w:trHeight w:val="3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osé Oswaldo Ceballos Pér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Julio Manuel Fernández Vill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ura Karina Castro Saucedo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ura Yareni Zúñig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uis David Arellano Gutiérrez</w:t>
            </w:r>
          </w:p>
        </w:tc>
      </w:tr>
      <w:tr w:rsidR="00755517" w:rsidRPr="00E0428E" w:rsidTr="00420E8D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uisa Crissel Cardona Robles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gali Reyes Apodac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rcela de los Ángeles Yanes Pérez</w:t>
            </w:r>
          </w:p>
        </w:tc>
      </w:tr>
      <w:tr w:rsidR="00755517" w:rsidRPr="00E0428E" w:rsidTr="00764E2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ría del Rosario Salomón Benítez</w:t>
            </w:r>
          </w:p>
        </w:tc>
      </w:tr>
      <w:tr w:rsidR="00755517" w:rsidRPr="00E0428E" w:rsidTr="00764E2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ría Rosario Sánchez Macías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ritrini Colón Gonzále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iriam Reyes Orti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ónica Esperanza Velásquez Torres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atalia Briseida Vega Castellanos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eyba Lorena Torres Armendáriz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livia del Pilar Rivero De la Garz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thmar Jooshen Aguilar Bautista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tricia Fernández Guzmán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beca Gabriela Garfias Guzmán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yna Araceli Tirado Gálvez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yna Rosaura Guadalupe Orsua Gaon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ocío Fernanda Ximena Cruz Lathrop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ara del Consuelo Almendarez Lun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lvia Castellanos Castro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aleria Gonzalez Urquizo</w:t>
            </w:r>
          </w:p>
        </w:tc>
      </w:tr>
      <w:tr w:rsidR="00755517" w:rsidRPr="00E0428E" w:rsidTr="00420E8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Yuritzy Pérez Corona</w:t>
            </w:r>
          </w:p>
        </w:tc>
      </w:tr>
      <w:tr w:rsidR="00755517" w:rsidRPr="00E0428E" w:rsidTr="00420E8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517" w:rsidRPr="00755517" w:rsidRDefault="00911F48" w:rsidP="0075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17" w:rsidRPr="00755517" w:rsidRDefault="00755517" w:rsidP="00755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55517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Zuñy Jeye Pérez Carreto</w:t>
            </w:r>
          </w:p>
        </w:tc>
      </w:tr>
    </w:tbl>
    <w:p w:rsidR="00E0428E" w:rsidRDefault="00E0428E"/>
    <w:p w:rsidR="00420E8D" w:rsidRDefault="00420E8D"/>
    <w:p w:rsidR="00420E8D" w:rsidRDefault="00420E8D" w:rsidP="00764E27">
      <w:pPr>
        <w:jc w:val="both"/>
      </w:pPr>
      <w:r>
        <w:t xml:space="preserve">NOTA: En breve recibirán un correo con su usuario y contraseña para entrar a la plataforma educativa del </w:t>
      </w:r>
      <w:proofErr w:type="spellStart"/>
      <w:r>
        <w:t>Conahcyt</w:t>
      </w:r>
      <w:proofErr w:type="spellEnd"/>
      <w:r>
        <w:t xml:space="preserve"> y poder cursar la Capacitación para la Escritura de Manuscritos </w:t>
      </w:r>
      <w:r w:rsidR="00764E27">
        <w:t xml:space="preserve">Académicos </w:t>
      </w:r>
      <w:r>
        <w:t xml:space="preserve">en </w:t>
      </w:r>
      <w:proofErr w:type="gramStart"/>
      <w:r>
        <w:t>Inglés</w:t>
      </w:r>
      <w:proofErr w:type="gramEnd"/>
      <w:r>
        <w:t xml:space="preserve"> en línea 2024-1.</w:t>
      </w:r>
    </w:p>
    <w:p w:rsidR="00420E8D" w:rsidRDefault="00420E8D"/>
    <w:p w:rsidR="00420E8D" w:rsidRDefault="00420E8D">
      <w:r>
        <w:t>Cualquier duda, favor de enviar un correo a:    cemai@conahcyt.mx</w:t>
      </w:r>
      <w:bookmarkStart w:id="0" w:name="_GoBack"/>
      <w:bookmarkEnd w:id="0"/>
    </w:p>
    <w:sectPr w:rsidR="00420E8D" w:rsidSect="00764E27">
      <w:pgSz w:w="12240" w:h="15840"/>
      <w:pgMar w:top="720" w:right="160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8E"/>
    <w:rsid w:val="000C7B0F"/>
    <w:rsid w:val="001207AF"/>
    <w:rsid w:val="002960D8"/>
    <w:rsid w:val="00304206"/>
    <w:rsid w:val="00402614"/>
    <w:rsid w:val="00420E8D"/>
    <w:rsid w:val="006C2699"/>
    <w:rsid w:val="00755517"/>
    <w:rsid w:val="00764E27"/>
    <w:rsid w:val="00911F48"/>
    <w:rsid w:val="00A44F69"/>
    <w:rsid w:val="00A84370"/>
    <w:rsid w:val="00D326E8"/>
    <w:rsid w:val="00E0428E"/>
    <w:rsid w:val="00F1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28BF"/>
  <w15:chartTrackingRefBased/>
  <w15:docId w15:val="{380059C7-6A11-4FBF-A610-37D4A39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12A8-2925-4123-BFDA-101B85E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urdes Canseco Carrera</dc:creator>
  <cp:keywords/>
  <dc:description/>
  <cp:lastModifiedBy>Adriana Elisa Espinosa Contreras</cp:lastModifiedBy>
  <cp:revision>4</cp:revision>
  <dcterms:created xsi:type="dcterms:W3CDTF">2024-04-17T18:20:00Z</dcterms:created>
  <dcterms:modified xsi:type="dcterms:W3CDTF">2024-04-17T18:25:00Z</dcterms:modified>
</cp:coreProperties>
</file>